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BC24A5">
      <w:pPr>
        <w:pStyle w:val="Paper-Title"/>
        <w:spacing w:after="60"/>
      </w:pPr>
      <w:r>
        <w:t>Distributed WPA Cracking</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w:t>
      </w:r>
      <w:r w:rsidR="00F87F34">
        <w:t>n</w:t>
      </w:r>
      <w:r w:rsidR="00797DFB">
        <w:t xml:space="preserve">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3"/>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t xml:space="preserve">The wireless network is not connected to the master or worker nodes nor must it even be anywhere in proximity to them.  The </w:t>
      </w:r>
      <w:r>
        <w:lastRenderedPageBreak/>
        <w:t>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043889" w:rsidRDefault="00043889">
      <w:pPr>
        <w:pStyle w:val="BodyTextIndent"/>
        <w:spacing w:after="120"/>
        <w:ind w:firstLine="0"/>
      </w:pP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r w:rsidR="003656DC">
        <w:t>.</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043889" w:rsidRDefault="00043889" w:rsidP="0053359C"/>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w:t>
      </w:r>
      <w:r w:rsidR="002633C4">
        <w:t>ML</w:t>
      </w:r>
      <w:r>
        <w:t xml:space="preserve">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043889" w:rsidRDefault="00043889" w:rsidP="00D8661D"/>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043889" w:rsidRDefault="00043889" w:rsidP="00C55372"/>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043889" w:rsidRDefault="00043889" w:rsidP="00C60A8F"/>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 xml:space="preserve">Before starting all the workers the master also verifies that the rainbow table SSID’s are all consistent (the same size).  It also </w:t>
      </w:r>
      <w:r>
        <w:lastRenderedPageBreak/>
        <w:t>calculates the byte offsets that each different worker node will use when they are to load their portion of the rainbow table.</w:t>
      </w:r>
    </w:p>
    <w:p w:rsidR="00043889" w:rsidRDefault="00043889" w:rsidP="00C60A8F"/>
    <w:p w:rsidR="00C60A8F" w:rsidRDefault="004D6833" w:rsidP="004D6833">
      <w:pPr>
        <w:pStyle w:val="Heading2"/>
      </w:pPr>
      <w:r>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43889" w:rsidRDefault="00043889" w:rsidP="004D6833"/>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043889" w:rsidRDefault="00043889" w:rsidP="00043889"/>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043889" w:rsidRDefault="00043889" w:rsidP="003B7A38"/>
    <w:p w:rsidR="003B5096" w:rsidRDefault="003B5096" w:rsidP="003B5096">
      <w:pPr>
        <w:pStyle w:val="Heading3"/>
      </w:pPr>
      <w:r>
        <w:t>Computation</w:t>
      </w:r>
    </w:p>
    <w:p w:rsidR="00E420E9" w:rsidRDefault="003B5096" w:rsidP="003B5096">
      <w:r>
        <w:t xml:space="preserve">When a worker node receives a new job from the master, it first checks that no other jobs are running.  An error is returned if another job is already running.  Otherwise, the worker node proceeds to create a new thread to perform the rainbow table lookup.  </w:t>
      </w:r>
    </w:p>
    <w:p w:rsidR="00E420E9" w:rsidRDefault="00E420E9" w:rsidP="003B5096">
      <w:r>
        <w:t xml:space="preserve">This thread first opens the capture file and determines its validity.  If the capture file does not contain the necessary information, an error is returned to the master and the job is terminated.  </w:t>
      </w:r>
      <w:r w:rsidR="00246FCF">
        <w:t>Otherwise, if the packet is valid, the job can proceed.</w:t>
      </w:r>
    </w:p>
    <w:p w:rsidR="006D27A3" w:rsidRDefault="006D27A3" w:rsidP="003B5096">
      <w:r>
        <w:t xml:space="preserve">The next step of the job is to locate the proper portion of the rainbow table.  </w:t>
      </w:r>
      <w:r w:rsidR="003B5096">
        <w:t xml:space="preserve">As mentioned previously, each worker node stores a portion of the rainbow table in memory.  The portion of the table loaded into memory corresponds to the byte offsets provided on start up by the master.  </w:t>
      </w:r>
      <w:r w:rsidR="00BE6BA9">
        <w:t>When the start command is given, the worker parses the SSID passed from the master</w:t>
      </w:r>
      <w:r>
        <w:t>.  Based on the SSID, the worker can then determine where in the rainbow table it should start its lookup.</w:t>
      </w:r>
    </w:p>
    <w:p w:rsidR="00BE6BA9" w:rsidRDefault="0055342C" w:rsidP="003B5096">
      <w:r>
        <w:lastRenderedPageBreak/>
        <w:t xml:space="preserve">After directing the lookup to the proper location in memory, the worker node must read through </w:t>
      </w:r>
      <w:r w:rsidR="005F600B">
        <w:t xml:space="preserve">the rainbow table to find the correct passphrase.  The rainbow table is composed of a series of structured records where each record corresponds to a particular passphrase for a particular SSID.  </w:t>
      </w:r>
      <w:r w:rsidR="0008287C">
        <w:t>To find the correct passphrase the worker must read through each record in the rainbow table.</w:t>
      </w:r>
    </w:p>
    <w:p w:rsidR="00043889" w:rsidRDefault="00BC4B34" w:rsidP="001F477D">
      <w:r>
        <w:t>Each record contains the record length</w:t>
      </w:r>
      <w:r w:rsidR="00777E76">
        <w:t>, the passphrase, and the pairwise</w:t>
      </w:r>
      <w:r w:rsidR="00822EEC">
        <w:t xml:space="preserve"> master key (PMK) which is a hash of the passphrase using the SSID as a salt</w:t>
      </w:r>
      <w:r w:rsidR="00D66F9C">
        <w:t xml:space="preserve"> [3]</w:t>
      </w:r>
      <w:r w:rsidR="00822EEC">
        <w:t>.</w:t>
      </w:r>
      <w:r w:rsidR="001B4BDE">
        <w:t xml:space="preserve">  After reading a record, the PMK of the record is used to calculate the </w:t>
      </w:r>
      <w:r w:rsidR="00F74376">
        <w:t>pairwise transient key (</w:t>
      </w:r>
      <w:r w:rsidR="001B4BDE">
        <w:t>PTK</w:t>
      </w:r>
      <w:r w:rsidR="00F74376">
        <w:t>)</w:t>
      </w:r>
      <w:r w:rsidR="001B4BDE">
        <w:t xml:space="preserve">.  This calculation requires using various data gathered </w:t>
      </w:r>
      <w:r w:rsidR="00F74376">
        <w:t>when parsing the capture file.  Then the</w:t>
      </w:r>
      <w:r w:rsidR="007D05E2">
        <w:t xml:space="preserve"> message authentication code (MAC) is computed </w:t>
      </w:r>
      <w:r w:rsidR="00F74376">
        <w:t xml:space="preserve">after calculating the PTK.  </w:t>
      </w:r>
      <w:r w:rsidR="001E6419">
        <w:t xml:space="preserve">After the MAC is computed, the key message integrity code (MIC) can be found.  </w:t>
      </w:r>
      <w:r w:rsidR="00F74376">
        <w:t>The key MIC calculated for this record is then compared to the key MIC found in the capture data.</w:t>
      </w:r>
      <w:r w:rsidR="009870D0">
        <w:t xml:space="preserve">  If they are equal, then the passphrase for this record is the solution.</w:t>
      </w:r>
      <w:r w:rsidR="007E7883">
        <w:t xml:space="preserve">  Otherwise, the worker moves on to the next record until all records in the rainbow table have been processed.</w:t>
      </w:r>
      <w:r w:rsidR="00201090">
        <w:t xml:space="preserve">  The full sequence for processing the rainbow table records is illustrated in figure 3.</w:t>
      </w:r>
    </w:p>
    <w:p w:rsidR="0004098B" w:rsidRDefault="0004098B" w:rsidP="00CE4ABB">
      <w:pPr>
        <w:jc w:val="center"/>
      </w:pPr>
      <w:r>
        <w:rPr>
          <w:noProof/>
        </w:rPr>
        <w:drawing>
          <wp:inline distT="0" distB="0" distL="0" distR="0">
            <wp:extent cx="2609850"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jpg"/>
                    <pic:cNvPicPr/>
                  </pic:nvPicPr>
                  <pic:blipFill rotWithShape="1">
                    <a:blip r:embed="rId15" cstate="print">
                      <a:extLst>
                        <a:ext uri="{28A0092B-C50C-407E-A947-70E740481C1C}">
                          <a14:useLocalDpi xmlns:a14="http://schemas.microsoft.com/office/drawing/2010/main" val="0"/>
                        </a:ext>
                      </a:extLst>
                    </a:blip>
                    <a:srcRect l="7502" t="6281" r="6854" b="10386"/>
                    <a:stretch/>
                  </pic:blipFill>
                  <pic:spPr bwMode="auto">
                    <a:xfrm>
                      <a:off x="0" y="0"/>
                      <a:ext cx="2611531" cy="3288241"/>
                    </a:xfrm>
                    <a:prstGeom prst="rect">
                      <a:avLst/>
                    </a:prstGeom>
                    <a:ln>
                      <a:noFill/>
                    </a:ln>
                    <a:extLst>
                      <a:ext uri="{53640926-AAD7-44D8-BBD7-CCE9431645EC}">
                        <a14:shadowObscured xmlns:a14="http://schemas.microsoft.com/office/drawing/2010/main"/>
                      </a:ext>
                    </a:extLst>
                  </pic:spPr>
                </pic:pic>
              </a:graphicData>
            </a:graphic>
          </wp:inline>
        </w:drawing>
      </w:r>
    </w:p>
    <w:p w:rsidR="0004098B" w:rsidRDefault="005C6C4B" w:rsidP="00CE4ABB">
      <w:pPr>
        <w:pStyle w:val="Caption"/>
      </w:pPr>
      <w:r>
        <w:t>Figure 3:  Record processing activity diagram</w:t>
      </w:r>
    </w:p>
    <w:p w:rsidR="00CD7A8D" w:rsidRPr="003B5096" w:rsidRDefault="00CD7A8D" w:rsidP="003B5096"/>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t>
      </w:r>
      <w:r>
        <w:lastRenderedPageBreak/>
        <w:t>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043889" w:rsidRDefault="00043889" w:rsidP="00B5280E"/>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043889"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w:t>
      </w:r>
      <w:r w:rsidR="00F540B0">
        <w:rPr>
          <w:rStyle w:val="apple-style-span"/>
          <w:rFonts w:ascii="Arial" w:hAnsi="Arial" w:cs="Arial"/>
          <w:b/>
          <w:color w:val="000000"/>
          <w:sz w:val="20"/>
        </w:rPr>
        <w:t>essage specifying exact error, such as another job is already in progress</w:t>
      </w:r>
      <w:r>
        <w:rPr>
          <w:rStyle w:val="apple-style-span"/>
          <w:rFonts w:ascii="Arial" w:hAnsi="Arial" w:cs="Arial"/>
          <w:color w:val="000000"/>
          <w:sz w:val="20"/>
        </w:rPr>
        <w:t>\0\31\4</w:t>
      </w:r>
    </w:p>
    <w:p w:rsidR="00043889" w:rsidRPr="009006F2" w:rsidRDefault="00043889" w:rsidP="00043889">
      <w:pPr>
        <w:jc w:val="left"/>
        <w:rPr>
          <w:rStyle w:val="apple-style-span"/>
        </w:rPr>
      </w:pP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043889" w:rsidRDefault="0075138E" w:rsidP="0075138E">
      <w:pPr>
        <w:pStyle w:val="ListParagraph"/>
        <w:numPr>
          <w:ilvl w:val="1"/>
          <w:numId w:val="9"/>
        </w:numPr>
        <w:jc w:val="left"/>
        <w:rPr>
          <w:b/>
        </w:rPr>
      </w:pPr>
      <w:r>
        <w:lastRenderedPageBreak/>
        <w:t>Worker is in unusable state</w:t>
      </w:r>
    </w:p>
    <w:p w:rsidR="00043889" w:rsidRPr="00043889" w:rsidRDefault="00043889" w:rsidP="00043889">
      <w:pPr>
        <w:jc w:val="left"/>
        <w:rPr>
          <w:b/>
        </w:rPr>
      </w:pP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043889"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043889" w:rsidRPr="00043889" w:rsidRDefault="00043889" w:rsidP="00043889">
      <w:pPr>
        <w:jc w:val="left"/>
        <w:rPr>
          <w:b/>
        </w:rPr>
      </w:pP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w:t>
      </w:r>
      <w:r w:rsidR="002633C4">
        <w:t>s</w:t>
      </w:r>
      <w:r>
        <w:t xml:space="preserve">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Default="00AB5EAE" w:rsidP="00AB5EAE">
      <w:pPr>
        <w:pStyle w:val="ListParagraph"/>
        <w:numPr>
          <w:ilvl w:val="0"/>
          <w:numId w:val="11"/>
        </w:numPr>
      </w:pPr>
      <w:r>
        <w:t>The master goes on to the next job in the queue or waits for more.</w:t>
      </w:r>
    </w:p>
    <w:p w:rsidR="00043889" w:rsidRPr="008965E4" w:rsidRDefault="00043889" w:rsidP="00043889"/>
    <w:p w:rsidR="007C0F93" w:rsidRDefault="007C0F93">
      <w:pPr>
        <w:pStyle w:val="Heading2"/>
        <w:spacing w:before="120"/>
      </w:pPr>
      <w:r>
        <w:t>F</w:t>
      </w:r>
      <w:r w:rsidR="000D7FBF">
        <w:t>ault Tolerance</w:t>
      </w:r>
    </w:p>
    <w:p w:rsidR="0053403C" w:rsidRDefault="00F5094B" w:rsidP="003E7A60">
      <w:r>
        <w:t xml:space="preserve">In the current implementation, </w:t>
      </w:r>
      <w:r w:rsidR="00A232EA">
        <w:t>failures</w:t>
      </w:r>
      <w:r>
        <w:t xml:space="preserve"> </w:t>
      </w:r>
      <w:r w:rsidR="00A232EA">
        <w:t>are</w:t>
      </w:r>
      <w:r>
        <w:t xml:space="preserve"> minimally handled.  </w:t>
      </w:r>
      <w:r w:rsidR="00425757">
        <w:t>Failure of the master node causes the entire system to go down.  Possible solutions exist for this scenario.</w:t>
      </w:r>
      <w:r w:rsidR="00425757">
        <w:t xml:space="preserve">  Conversely, w</w:t>
      </w:r>
      <w:r w:rsidR="00EF31B9">
        <w:t xml:space="preserve">orker node failures are tolerable.  As long as one worker is still alive, jobs can still be run.  However, the rainbow table diminishes in size for each worker failure so the set of possible solutions shrinks.  </w:t>
      </w:r>
      <w:r w:rsidR="00425757">
        <w:t xml:space="preserve">Also, since the master node maintains the job queue, worker node failure will not cause jobs to be lost.  </w:t>
      </w:r>
    </w:p>
    <w:p w:rsidR="00F5094B" w:rsidRDefault="00F5094B" w:rsidP="00F5094B">
      <w:pPr>
        <w:pStyle w:val="Heading3"/>
      </w:pPr>
      <w:r>
        <w:lastRenderedPageBreak/>
        <w:t>Master Node</w:t>
      </w:r>
    </w:p>
    <w:p w:rsidR="00F5094B" w:rsidRDefault="00F5094B" w:rsidP="00F5094B">
      <w:r>
        <w:t xml:space="preserve">The master node is the key component of this system.  If it fails, the web application will be unavailable since it is hosted by the master.  In addition, since the master is the NFS host, the workers would no longer have access to anything on the NFS mount.  As a result, the workers would no longer be able to log messages, read any of the input data such as the capture file, or output any results even if </w:t>
      </w:r>
      <w:r w:rsidR="00A01E3E">
        <w:t>one was found</w:t>
      </w:r>
      <w:r>
        <w:t>.</w:t>
      </w:r>
      <w:r w:rsidR="005751E8">
        <w:t xml:space="preserve">  </w:t>
      </w:r>
    </w:p>
    <w:p w:rsidR="00A01E3E" w:rsidRDefault="00A01E3E" w:rsidP="00F5094B">
      <w:r>
        <w:t xml:space="preserve">Replication of the master node is </w:t>
      </w:r>
      <w:r w:rsidR="00EF6658">
        <w:t xml:space="preserve">a clear </w:t>
      </w:r>
      <w:r>
        <w:t xml:space="preserve">solution to this problem.  </w:t>
      </w:r>
      <w:r w:rsidR="00EF6658">
        <w:t>If the master node were to fail, it could simply be replaced by one of the replicas.  Another possible solution would be to create another NFS host separate from the master.  This would alleviate some of the pressure on the master node.  Replication of this new NFS host would further increase the robustness of this system.</w:t>
      </w:r>
    </w:p>
    <w:p w:rsidR="00043889" w:rsidRDefault="00043889" w:rsidP="00F5094B"/>
    <w:p w:rsidR="005751E8" w:rsidRDefault="005751E8" w:rsidP="005751E8">
      <w:pPr>
        <w:pStyle w:val="Heading3"/>
      </w:pPr>
      <w:r>
        <w:t>Worker Node</w:t>
      </w:r>
    </w:p>
    <w:p w:rsidR="005751E8" w:rsidRDefault="005751E8" w:rsidP="005751E8">
      <w:r>
        <w:t>If a worker node were to fail, the system as a whole would still be stable.  The user would still be able to submit jobs from the master, but the section of the rainbow table loaded by the failed worker would be lost.  As a result any solutions that might reside in that section of the rainbow table would never be found.</w:t>
      </w:r>
      <w:r w:rsidR="00471868">
        <w:t xml:space="preserve">  This is one downside to the current distributed implementation where the rain</w:t>
      </w:r>
      <w:r w:rsidR="00590D9E">
        <w:t>bow table is loaded into memory.  If all of the worker nodes were to fail, the system would no longer be useable.</w:t>
      </w:r>
    </w:p>
    <w:p w:rsidR="00590D9E" w:rsidRDefault="00590D9E" w:rsidP="005751E8">
      <w:r>
        <w:t>Worker node failure is detected by the master node through heartbeat messages.</w:t>
      </w:r>
      <w:r w:rsidR="00A47EB7">
        <w:t xml:space="preserve">  When worker node failure is detected, the workers can be restarted from the master node.</w:t>
      </w:r>
      <w:r w:rsidR="00F953B0">
        <w:t xml:space="preserve">  The restart will cause the rainbow table to be loaded into memory again.  After the table is reloaded, the workers are again ready for new jobs.</w:t>
      </w:r>
    </w:p>
    <w:p w:rsidR="00804F95" w:rsidRDefault="00804F95" w:rsidP="005751E8">
      <w:r>
        <w:t>In many applications, checkpointing is performed so that a job does not need to start from the beginning of the computation.  It can simply load the state saved in the most recent checkpoint and start computation again at that point.  For our purposes, this was not feasible.  Job completion time is relatively short so restart from the beginning of a job is not a problem.  In addition, the overhead of the checkpoint would be too expensiv</w:t>
      </w:r>
      <w:r w:rsidR="002F0634">
        <w:t>e in terms of performance.</w:t>
      </w:r>
      <w:r w:rsidR="00D464DE">
        <w:t xml:space="preserve">  As a result, no checkpointing is performed by the worker nodes in this system.</w:t>
      </w:r>
    </w:p>
    <w:p w:rsidR="00043889" w:rsidRDefault="00043889" w:rsidP="005751E8"/>
    <w:p w:rsidR="008B197E" w:rsidRDefault="00457E1B">
      <w:pPr>
        <w:pStyle w:val="Heading2"/>
        <w:spacing w:before="120"/>
      </w:pPr>
      <w:r>
        <w:t xml:space="preserve">TODO </w:t>
      </w:r>
      <w:r w:rsidR="000D7FBF">
        <w:t>Rest of Content</w:t>
      </w:r>
    </w:p>
    <w:p w:rsidR="00B570BC" w:rsidRDefault="008515A4" w:rsidP="00B570BC">
      <w:pPr>
        <w:rPr>
          <w:highlight w:val="yellow"/>
        </w:rPr>
      </w:pPr>
      <w:r>
        <w:rPr>
          <w:highlight w:val="yellow"/>
        </w:rPr>
        <w:t>YOU MIGHT CONVERT THE TYP</w:t>
      </w:r>
      <w:r w:rsidR="00B570BC" w:rsidRPr="005E7AA4">
        <w:rPr>
          <w:highlight w:val="yellow"/>
        </w:rPr>
        <w:t xml:space="preserve">ICAL JOB WORKFLOW SECTION INTO A </w:t>
      </w:r>
      <w:r w:rsidR="00AB5EAE" w:rsidRPr="005E7AA4">
        <w:rPr>
          <w:highlight w:val="yellow"/>
        </w:rPr>
        <w:t>FLOWCHART DIAGRAM</w:t>
      </w:r>
      <w:r w:rsidR="00B570BC" w:rsidRPr="005E7AA4">
        <w:rPr>
          <w:highlight w:val="yellow"/>
        </w:rPr>
        <w:t xml:space="preserve"> INSTEAD</w:t>
      </w:r>
    </w:p>
    <w:p w:rsidR="00043889" w:rsidRPr="005E7AA4" w:rsidRDefault="00043889" w:rsidP="00B570BC">
      <w:pPr>
        <w:rPr>
          <w:highlight w:val="yellow"/>
        </w:rPr>
      </w:pPr>
    </w:p>
    <w:p w:rsidR="00085951" w:rsidRDefault="00A63D93">
      <w:pPr>
        <w:pStyle w:val="Heading1"/>
        <w:spacing w:before="120"/>
      </w:pPr>
      <w:r>
        <w:t>TEST</w:t>
      </w:r>
      <w:r w:rsidR="00085951">
        <w:t>ING</w:t>
      </w:r>
    </w:p>
    <w:p w:rsidR="00043889" w:rsidRPr="00043889" w:rsidRDefault="000D7FBF" w:rsidP="00043889">
      <w:pPr>
        <w:pStyle w:val="Heading2"/>
      </w:pPr>
      <w:r>
        <w:t>Overview</w:t>
      </w:r>
    </w:p>
    <w:p w:rsidR="006772BD" w:rsidRDefault="006772BD" w:rsidP="00085951">
      <w:r>
        <w:t>To test our system we did a performance comparison between our distributed version of coWPAtty and the original serial version of coWPAtty.</w:t>
      </w:r>
    </w:p>
    <w:p w:rsidR="00043889" w:rsidRDefault="00043889" w:rsidP="00085951"/>
    <w:p w:rsidR="006772BD" w:rsidRDefault="000D7FBF" w:rsidP="006772BD">
      <w:pPr>
        <w:pStyle w:val="Heading2"/>
      </w:pPr>
      <w:r>
        <w:t>Test Data</w:t>
      </w:r>
    </w:p>
    <w:p w:rsidR="00FC6B07" w:rsidRDefault="002D3576" w:rsidP="00085951">
      <w:r>
        <w:t xml:space="preserve">Capture data was collected from </w:t>
      </w:r>
      <w:r w:rsidR="006772BD">
        <w:t>our own personal home</w:t>
      </w:r>
      <w:r>
        <w:t xml:space="preserve"> wireless</w:t>
      </w:r>
      <w:r w:rsidR="006772BD">
        <w:t xml:space="preserve"> networks</w:t>
      </w:r>
      <w:r w:rsidR="00ED3111">
        <w:t xml:space="preserve"> using Aircrack-ng</w:t>
      </w:r>
      <w:r w:rsidR="006772BD">
        <w:t xml:space="preserve">.  </w:t>
      </w:r>
      <w:r>
        <w:t xml:space="preserve">The networks were secured using WPA encryption.  </w:t>
      </w:r>
      <w:r w:rsidR="00FC6B07">
        <w:t>The networks were configured in a number of different ways using various passphrases and SSIDs.</w:t>
      </w:r>
      <w:r w:rsidR="00E87A1A">
        <w:t xml:space="preserve">  More specifically, one data set was captured using a particular SSID (</w:t>
      </w:r>
      <w:r w:rsidR="003B20B6">
        <w:t>l</w:t>
      </w:r>
      <w:r w:rsidR="00E87A1A">
        <w:t>inksys) with a number of different passphrases:  the first, middle, and last passphrases in our rainbow table.</w:t>
      </w:r>
      <w:r w:rsidR="00194DD8">
        <w:t xml:space="preserve">  Also, we capture </w:t>
      </w:r>
      <w:r w:rsidR="00194DD8">
        <w:lastRenderedPageBreak/>
        <w:t xml:space="preserve">another handshake using a passphrase that was not in our rainbow table but a SSID that was in our table.  Further, another data set was captured using a SSID that was not in our </w:t>
      </w:r>
      <w:r w:rsidR="002A64F6">
        <w:t xml:space="preserve">rainbow </w:t>
      </w:r>
      <w:r w:rsidR="00194DD8">
        <w:t>table.</w:t>
      </w:r>
    </w:p>
    <w:p w:rsidR="00D02AA8" w:rsidRDefault="00D02AA8" w:rsidP="00085951"/>
    <w:p w:rsidR="00085951" w:rsidRDefault="00FC6B07" w:rsidP="009F195D">
      <w:pPr>
        <w:pStyle w:val="Heading2"/>
      </w:pPr>
      <w:r>
        <w:t>T</w:t>
      </w:r>
      <w:r w:rsidR="000D7FBF">
        <w:t>esting Methodology</w:t>
      </w:r>
    </w:p>
    <w:p w:rsidR="00803667" w:rsidRDefault="00803667" w:rsidP="00803667">
      <w:r>
        <w:t xml:space="preserve">Tests were ran on all of the data sets using both the original serial coWPAtty on one worker node and the distributed coWPAtty on our test system.  </w:t>
      </w:r>
      <w:r w:rsidR="00BF4D25">
        <w:t xml:space="preserve">For the serial version, timing data was simply collected using the </w:t>
      </w:r>
      <w:r w:rsidR="00BF4D25" w:rsidRPr="00BF4D25">
        <w:rPr>
          <w:i/>
        </w:rPr>
        <w:t>time</w:t>
      </w:r>
      <w:r w:rsidR="00BF4D25">
        <w:t xml:space="preserve"> command line tool.  For the distributed version, jobs were sent to the workers using the web application.  While the web application does include some timing information in its job output, more fine grained information was collected from the worker logs.</w:t>
      </w:r>
      <w:r w:rsidR="009A6506">
        <w:t xml:space="preserve">  Each test was run 3 times.</w:t>
      </w:r>
    </w:p>
    <w:p w:rsidR="00D02AA8" w:rsidRPr="00803667" w:rsidRDefault="00D02AA8" w:rsidP="00803667"/>
    <w:p w:rsidR="008B197E" w:rsidRDefault="00E43633" w:rsidP="00085951">
      <w:pPr>
        <w:pStyle w:val="Heading2"/>
      </w:pPr>
      <w:r>
        <w:t>T</w:t>
      </w:r>
      <w:r w:rsidR="000D7FBF">
        <w: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9D0F02" w:rsidRDefault="009D0F02">
      <w:pPr>
        <w:spacing w:after="120"/>
      </w:pPr>
    </w:p>
    <w:p w:rsidR="001A696B" w:rsidRDefault="001A696B" w:rsidP="001A696B">
      <w:pPr>
        <w:pStyle w:val="Heading2"/>
      </w:pPr>
      <w:r>
        <w:t xml:space="preserve">TODO </w:t>
      </w:r>
      <w:r w:rsidR="009D0F02">
        <w:t>More info in subsection</w:t>
      </w:r>
      <w:r w:rsidR="00D22172">
        <w:t>s</w:t>
      </w:r>
    </w:p>
    <w:p w:rsidR="00C70C55" w:rsidRDefault="00C70C55" w:rsidP="00C70C55">
      <w:r>
        <w:t>You should create more subsections (header type 3)</w:t>
      </w:r>
    </w:p>
    <w:p w:rsidR="00C70C55" w:rsidRDefault="002633C4" w:rsidP="00C70C55">
      <w:r>
        <w:t>Describe the t</w:t>
      </w:r>
      <w:r w:rsidR="00C70C55">
        <w:t>esting methodology, etc.</w:t>
      </w:r>
      <w:r w:rsidR="001D416C">
        <w:t xml:space="preserve">  Maybe more “TEST ENVIORNMENT” into a subsection under “Testing”</w:t>
      </w:r>
    </w:p>
    <w:p w:rsidR="00043889" w:rsidRDefault="00043889" w:rsidP="00C70C55"/>
    <w:p w:rsidR="009711C1" w:rsidRDefault="009711C1" w:rsidP="009711C1">
      <w:pPr>
        <w:pStyle w:val="Heading1"/>
      </w:pPr>
      <w:r>
        <w:t>RESULTS</w:t>
      </w:r>
    </w:p>
    <w:p w:rsidR="009711C1" w:rsidRDefault="005F722F" w:rsidP="009711C1">
      <w:r>
        <w:t>As described in section 3, testing was done to compare the original, serial version of coWPAtty and the distributed version of coWPAtty.</w:t>
      </w:r>
      <w:r w:rsidR="003D665C">
        <w:t xml:space="preserve">  The results of these tests can be found in table 2.</w:t>
      </w:r>
    </w:p>
    <w:p w:rsidR="00135AA0" w:rsidRDefault="00135AA0" w:rsidP="009711C1"/>
    <w:p w:rsidR="003D665C" w:rsidRDefault="003D665C" w:rsidP="003D665C">
      <w:pPr>
        <w:pStyle w:val="Caption"/>
      </w:pPr>
      <w:r>
        <w:t>Table 2:  Testing results</w:t>
      </w:r>
      <w:r w:rsidR="00A134E5">
        <w:t xml:space="preserve"> (ms)</w:t>
      </w:r>
    </w:p>
    <w:tbl>
      <w:tblPr>
        <w:tblStyle w:val="TableGrid"/>
        <w:tblW w:w="0" w:type="auto"/>
        <w:tblLook w:val="04A0" w:firstRow="1" w:lastRow="0" w:firstColumn="1" w:lastColumn="0" w:noHBand="0" w:noVBand="1"/>
      </w:tblPr>
      <w:tblGrid>
        <w:gridCol w:w="1672"/>
        <w:gridCol w:w="1673"/>
        <w:gridCol w:w="1673"/>
      </w:tblGrid>
      <w:tr w:rsidR="003D665C" w:rsidTr="003D665C">
        <w:tc>
          <w:tcPr>
            <w:tcW w:w="1672" w:type="dxa"/>
          </w:tcPr>
          <w:p w:rsidR="003D665C" w:rsidRDefault="003D665C" w:rsidP="009711C1"/>
        </w:tc>
        <w:tc>
          <w:tcPr>
            <w:tcW w:w="1673" w:type="dxa"/>
          </w:tcPr>
          <w:p w:rsidR="003D665C" w:rsidRDefault="0088285C" w:rsidP="009711C1">
            <w:r>
              <w:t>Serial</w:t>
            </w:r>
          </w:p>
        </w:tc>
        <w:tc>
          <w:tcPr>
            <w:tcW w:w="1673" w:type="dxa"/>
          </w:tcPr>
          <w:p w:rsidR="003D665C" w:rsidRDefault="0088285C" w:rsidP="009711C1">
            <w:r>
              <w:t>Distributed</w:t>
            </w:r>
          </w:p>
        </w:tc>
      </w:tr>
      <w:tr w:rsidR="003D665C" w:rsidTr="003D665C">
        <w:tc>
          <w:tcPr>
            <w:tcW w:w="1672" w:type="dxa"/>
          </w:tcPr>
          <w:p w:rsidR="003D665C" w:rsidRDefault="0088285C" w:rsidP="009711C1">
            <w:r>
              <w:t>First passphrase</w:t>
            </w:r>
          </w:p>
        </w:tc>
        <w:tc>
          <w:tcPr>
            <w:tcW w:w="1673" w:type="dxa"/>
          </w:tcPr>
          <w:p w:rsidR="003D665C" w:rsidRDefault="00BB0E1E" w:rsidP="009711C1">
            <w:r>
              <w:t>8</w:t>
            </w:r>
          </w:p>
        </w:tc>
        <w:tc>
          <w:tcPr>
            <w:tcW w:w="1673" w:type="dxa"/>
          </w:tcPr>
          <w:p w:rsidR="003D665C" w:rsidRDefault="00BB0E1E" w:rsidP="009711C1">
            <w:r>
              <w:t>5</w:t>
            </w:r>
          </w:p>
        </w:tc>
      </w:tr>
      <w:tr w:rsidR="003D665C" w:rsidTr="003D665C">
        <w:tc>
          <w:tcPr>
            <w:tcW w:w="1672" w:type="dxa"/>
          </w:tcPr>
          <w:p w:rsidR="0088285C" w:rsidRDefault="0088285C" w:rsidP="009711C1">
            <w:r>
              <w:t>Middle passphrase</w:t>
            </w:r>
          </w:p>
        </w:tc>
        <w:tc>
          <w:tcPr>
            <w:tcW w:w="1673" w:type="dxa"/>
          </w:tcPr>
          <w:p w:rsidR="003D665C" w:rsidRDefault="00BB0E1E" w:rsidP="009711C1">
            <w:r>
              <w:t>3056</w:t>
            </w:r>
          </w:p>
        </w:tc>
        <w:tc>
          <w:tcPr>
            <w:tcW w:w="1673" w:type="dxa"/>
          </w:tcPr>
          <w:p w:rsidR="003D665C" w:rsidRDefault="00BB0E1E" w:rsidP="009711C1">
            <w:r>
              <w:t>742</w:t>
            </w:r>
          </w:p>
        </w:tc>
      </w:tr>
      <w:tr w:rsidR="003D665C" w:rsidTr="003D665C">
        <w:tc>
          <w:tcPr>
            <w:tcW w:w="1672" w:type="dxa"/>
          </w:tcPr>
          <w:p w:rsidR="003D665C" w:rsidRDefault="0088285C" w:rsidP="009711C1">
            <w:r>
              <w:t>Last passphrase</w:t>
            </w:r>
          </w:p>
        </w:tc>
        <w:tc>
          <w:tcPr>
            <w:tcW w:w="1673" w:type="dxa"/>
          </w:tcPr>
          <w:p w:rsidR="003D665C" w:rsidRDefault="00BB0E1E" w:rsidP="009711C1">
            <w:r>
              <w:t>6014</w:t>
            </w:r>
          </w:p>
        </w:tc>
        <w:tc>
          <w:tcPr>
            <w:tcW w:w="1673" w:type="dxa"/>
          </w:tcPr>
          <w:p w:rsidR="003D665C" w:rsidRDefault="00BB0E1E" w:rsidP="009711C1">
            <w:r>
              <w:t>767</w:t>
            </w:r>
          </w:p>
        </w:tc>
      </w:tr>
    </w:tbl>
    <w:p w:rsidR="003D665C" w:rsidRDefault="003D665C" w:rsidP="009711C1"/>
    <w:p w:rsidR="00135AA0" w:rsidRDefault="00AA2C39" w:rsidP="009711C1">
      <w:r>
        <w:t xml:space="preserve">When the first passphrase in the rainbow table was used, the difference between the serial and distributed versions was mostly negligible.  </w:t>
      </w:r>
      <w:r w:rsidR="00733A46">
        <w:t xml:space="preserve">Intuitively, this makes sense.  </w:t>
      </w:r>
      <w:r w:rsidR="00901419">
        <w:t xml:space="preserve">However, the </w:t>
      </w:r>
      <w:r w:rsidR="00901419">
        <w:lastRenderedPageBreak/>
        <w:t>performance increase between the serial and distributed versions becomes clear when the middle and last passphrases are used.</w:t>
      </w:r>
      <w:r w:rsidR="00F55775">
        <w:t xml:space="preserve">  For the middle passphrase, there was a ~4x performance boost.  For the last passphrase in the rainbow table, there was ~8x performance boost.</w:t>
      </w:r>
    </w:p>
    <w:p w:rsidR="009D0BCD" w:rsidRDefault="009D0BCD" w:rsidP="009711C1">
      <w:r>
        <w:t xml:space="preserve">For an embarrassingly parallel problem such as this, these results are to be expected.  </w:t>
      </w:r>
      <w:r w:rsidR="001412AC">
        <w:t>The key idea here is that the distributed version of coWPAtty can be scaled to even further enhance the performance of the system.</w:t>
      </w:r>
      <w:r w:rsidR="00AA2DBC">
        <w:t xml:space="preserve">  By increasing the size of the test system, performance should theoretically improve even further.  In addition, the size of the rainbow table could be increased with less of a performance impact on the system than in the case of the serial version of coWPAtty.</w:t>
      </w:r>
    </w:p>
    <w:p w:rsidR="00043889" w:rsidRDefault="00043889" w:rsidP="009711C1"/>
    <w:p w:rsidR="00BF1094" w:rsidRDefault="00BF1094" w:rsidP="00BF1094">
      <w:pPr>
        <w:pStyle w:val="Heading1"/>
      </w:pPr>
      <w:r>
        <w:t>FUTURE WORK</w:t>
      </w:r>
    </w:p>
    <w:p w:rsidR="00BF1094" w:rsidRDefault="003D1706" w:rsidP="00BF1094">
      <w:r>
        <w:t xml:space="preserve">Given more time for this project, there are a number of </w:t>
      </w:r>
      <w:r w:rsidR="00E61A8C">
        <w:t xml:space="preserve">aspects of our system </w:t>
      </w:r>
      <w:r>
        <w:t xml:space="preserve">that we could </w:t>
      </w:r>
      <w:r w:rsidR="004E4EA0">
        <w:t>improve</w:t>
      </w:r>
      <w:r>
        <w:t xml:space="preserve"> to enhance both the usability and performance of the system.  </w:t>
      </w:r>
    </w:p>
    <w:p w:rsidR="005B6E85" w:rsidRDefault="005B6E85" w:rsidP="00BF1094">
      <w:r>
        <w:t>Currently, captured data is gathered using the command line tools provided with Aircrack-ng.  Providing a graphical user interface to the capture process would increase the availability of the system to users possibly uncomfortable with the command line utilities.</w:t>
      </w:r>
    </w:p>
    <w:p w:rsidR="005B6E85" w:rsidRDefault="007949D0" w:rsidP="00BF1094">
      <w:r>
        <w:t>The process of rainbow table generation is also currently a serial process.  Distributing this task would not only improve performance, but it would also possibly improve the quantity and quality of the generated table.</w:t>
      </w:r>
    </w:p>
    <w:p w:rsidR="000760F9" w:rsidRDefault="000760F9" w:rsidP="00BF1094">
      <w:r>
        <w:t xml:space="preserve">In our system with 8 worker nodes and a 40GB rainbow table, each worker requires at least 5GB of memory just to hold the rainbow table in memory.  </w:t>
      </w:r>
      <w:r w:rsidR="00C13639">
        <w:t>To lessen the need for memory, we could possibly use a hybrid disk and memory approach.</w:t>
      </w:r>
      <w:r w:rsidR="00C61845">
        <w:t xml:space="preserve">  Performance would likely be negatively impacted</w:t>
      </w:r>
      <w:r w:rsidR="00587804">
        <w:t>, but that may be a necessary cost in certain systems.</w:t>
      </w:r>
    </w:p>
    <w:p w:rsidR="00587804" w:rsidRDefault="001275CD" w:rsidP="00BF1094">
      <w:r>
        <w:t>Making the distributed version of coWPAtty amenable to a heterogeneous system would open up a variety of possibilities.  One such possibility would be the volunteer computing environment, similar to SETI@Home (TODO add reference).</w:t>
      </w:r>
      <w:r w:rsidR="008F6BFC">
        <w:t xml:space="preserve">  One foreseeable problem in this environment would be data transfers.  </w:t>
      </w:r>
      <w:r w:rsidR="00C54623">
        <w:t>SETI@Home does not have this problem because of the small amount of data sent to the client for each work unit.</w:t>
      </w:r>
    </w:p>
    <w:p w:rsidR="00E02E26" w:rsidRDefault="0085229B" w:rsidP="00BF1094">
      <w:r>
        <w:t>Currently, the coWPAtty code is not well-designed.  Porting the code to Java or C++ would likely make it more readable and open up the possibility for a more extensible design.</w:t>
      </w:r>
    </w:p>
    <w:p w:rsidR="0085229B" w:rsidRDefault="0085229B" w:rsidP="00BF1094">
      <w:r>
        <w:t>Currently, the both the serial and distributed versions of coWPAtty read through the records of the rainbow table serially (one record at a time).  The serial version of coWPAtty is restricted to this model since it reads the table from disk.  However, since the distributed version of coWPAtty already loads the table into memory, more intelligent data structures could be used.  For example, a tree or hash table could be used to increase the speed of record look ups.</w:t>
      </w:r>
      <w:r w:rsidR="00852CF9">
        <w:t xml:space="preserve">  This would likely require additional memory but would improve performance.</w:t>
      </w:r>
    </w:p>
    <w:p w:rsidR="006F5D00" w:rsidRDefault="00E3561A" w:rsidP="00BF1094">
      <w:r>
        <w:t xml:space="preserve">Fault tolerance is another major aspect of distributed coWPAtty that could be improved.  Currently, the master node is a single point of failure.  By replicating the master node, system down time could be reduced since one of the master node replicas could be swapped in to act as the new master.  Additionally, another </w:t>
      </w:r>
      <w:r>
        <w:lastRenderedPageBreak/>
        <w:t xml:space="preserve">node could be added to act as the NFS host.  Relieving some of the pressure from the master node could possibly reduce the likelihood of failure.  </w:t>
      </w:r>
      <w:r w:rsidR="00387D9C">
        <w:t>Worker node failure is notably less critical than master node failure.  However, there is still room for improvement regarding the fault tolerance of the worker nodes.  Currently, the master node can detect worker node failure, but there is no automated system in place to deal with it.  A</w:t>
      </w:r>
      <w:r w:rsidR="000A1812">
        <w:t xml:space="preserve"> system </w:t>
      </w:r>
      <w:r w:rsidR="00387D9C">
        <w:t>admin</w:t>
      </w:r>
      <w:r w:rsidR="000A1812">
        <w:t>istrator</w:t>
      </w:r>
      <w:r w:rsidR="00387D9C">
        <w:t xml:space="preserve"> must restart the worker nodes to bring them all back up.</w:t>
      </w:r>
      <w:r w:rsidR="009424E1">
        <w:t xml:space="preserve">  When the master detects worker node failure, it could send the restart command itself rather than having </w:t>
      </w:r>
      <w:r w:rsidR="00E47457">
        <w:t xml:space="preserve">a system administrator perform that action.  </w:t>
      </w:r>
      <w:r w:rsidR="00FF41A6">
        <w:t>Additionally, if the automated restart of the worker node by the master node failed, the master node could try to redistribute the work load to some of the worker nodes that were still alive.</w:t>
      </w:r>
      <w:r w:rsidR="004369E8">
        <w:t xml:space="preserve">  Combining the automated restart of the worker nodes by the master node with the automated load redistribution would greatly enhance the fault tolerance in this system.</w:t>
      </w:r>
      <w:bookmarkStart w:id="0" w:name="_GoBack"/>
      <w:bookmarkEnd w:id="0"/>
    </w:p>
    <w:p w:rsidR="00C54623" w:rsidRPr="00BF1094" w:rsidRDefault="00C54623" w:rsidP="00BF1094"/>
    <w:p w:rsidR="00BF1094" w:rsidRDefault="00BF1094" w:rsidP="00BF1094">
      <w:pPr>
        <w:pStyle w:val="Heading1"/>
      </w:pPr>
      <w:r>
        <w:t>RELATED WORK</w:t>
      </w:r>
    </w:p>
    <w:p w:rsidR="00811B36" w:rsidRPr="00811B36" w:rsidRDefault="00811B36" w:rsidP="00811B36"/>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11B36" w:rsidRDefault="00811B36">
      <w:pPr>
        <w:pStyle w:val="BodyTextIndent"/>
        <w:spacing w:after="120"/>
        <w:ind w:firstLine="0"/>
      </w:pP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8E1893" w:rsidRDefault="00175325" w:rsidP="002E6641">
      <w:pPr>
        <w:pStyle w:val="References"/>
      </w:pPr>
      <w:r>
        <w:t>Wright, Joshua. 2009.</w:t>
      </w:r>
      <w:r>
        <w:br/>
      </w:r>
      <w:r w:rsidRPr="00175325">
        <w:t>coWPAtty</w:t>
      </w:r>
      <w:r>
        <w:br/>
      </w:r>
      <w:r w:rsidRPr="001158EB">
        <w:t>http://www.willhackforsushi.com/?page_id=50</w:t>
      </w:r>
    </w:p>
    <w:p w:rsidR="00A15D80" w:rsidRDefault="00A15D80" w:rsidP="00094FC2">
      <w:pPr>
        <w:pStyle w:val="References"/>
      </w:pPr>
      <w:r>
        <w:t xml:space="preserve">WARNING if you reorder these you may have to fix [#] </w:t>
      </w:r>
      <w:r w:rsidR="001D416C">
        <w:t>entries</w:t>
      </w:r>
      <w:r>
        <w:t xml:space="preserve"> in the paper itself manually!!!</w:t>
      </w:r>
      <w:r w:rsidR="00611001">
        <w:t xml:space="preserve">  TODO REMOVE</w:t>
      </w:r>
    </w:p>
    <w:p w:rsidR="008B197E" w:rsidRDefault="00685B93" w:rsidP="00094FC2">
      <w:pPr>
        <w:pStyle w:val="References"/>
      </w:pPr>
      <w:r>
        <w:t>TODO add reference for SETI@Home</w:t>
      </w:r>
    </w:p>
    <w:p w:rsidR="004D105D" w:rsidRDefault="004D105D"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lastRenderedPageBreak/>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E47" w:rsidRDefault="001E0E47">
      <w:r>
        <w:separator/>
      </w:r>
    </w:p>
  </w:endnote>
  <w:endnote w:type="continuationSeparator" w:id="0">
    <w:p w:rsidR="001E0E47" w:rsidRDefault="001E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E47" w:rsidRDefault="001E0E47">
      <w:r>
        <w:separator/>
      </w:r>
    </w:p>
  </w:footnote>
  <w:footnote w:type="continuationSeparator" w:id="0">
    <w:p w:rsidR="001E0E47" w:rsidRDefault="001E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1FDE"/>
    <w:rsid w:val="00003A0F"/>
    <w:rsid w:val="00012574"/>
    <w:rsid w:val="00017EED"/>
    <w:rsid w:val="00023A5A"/>
    <w:rsid w:val="0003151D"/>
    <w:rsid w:val="000318D6"/>
    <w:rsid w:val="000355F6"/>
    <w:rsid w:val="0004098B"/>
    <w:rsid w:val="00043889"/>
    <w:rsid w:val="00043D99"/>
    <w:rsid w:val="00055FD1"/>
    <w:rsid w:val="00057526"/>
    <w:rsid w:val="00070BBE"/>
    <w:rsid w:val="000760F9"/>
    <w:rsid w:val="0008287C"/>
    <w:rsid w:val="0008532A"/>
    <w:rsid w:val="00085951"/>
    <w:rsid w:val="000859B1"/>
    <w:rsid w:val="00094FC2"/>
    <w:rsid w:val="0009634A"/>
    <w:rsid w:val="000A1812"/>
    <w:rsid w:val="000A47DF"/>
    <w:rsid w:val="000A5764"/>
    <w:rsid w:val="000D7FBF"/>
    <w:rsid w:val="000E4C71"/>
    <w:rsid w:val="000E7C7C"/>
    <w:rsid w:val="000F1BDE"/>
    <w:rsid w:val="00110284"/>
    <w:rsid w:val="001158EB"/>
    <w:rsid w:val="00127502"/>
    <w:rsid w:val="001275CD"/>
    <w:rsid w:val="00135AA0"/>
    <w:rsid w:val="001412AC"/>
    <w:rsid w:val="00172159"/>
    <w:rsid w:val="00174F7B"/>
    <w:rsid w:val="00175325"/>
    <w:rsid w:val="00190EB7"/>
    <w:rsid w:val="00194DD8"/>
    <w:rsid w:val="001A1693"/>
    <w:rsid w:val="001A696B"/>
    <w:rsid w:val="001B2D52"/>
    <w:rsid w:val="001B4BDE"/>
    <w:rsid w:val="001C27C3"/>
    <w:rsid w:val="001D0435"/>
    <w:rsid w:val="001D416C"/>
    <w:rsid w:val="001E0E47"/>
    <w:rsid w:val="001E4A9D"/>
    <w:rsid w:val="001E6419"/>
    <w:rsid w:val="001F477D"/>
    <w:rsid w:val="00201090"/>
    <w:rsid w:val="00205A14"/>
    <w:rsid w:val="002340E2"/>
    <w:rsid w:val="002360FE"/>
    <w:rsid w:val="00241DF4"/>
    <w:rsid w:val="00242336"/>
    <w:rsid w:val="00246FCF"/>
    <w:rsid w:val="002555C5"/>
    <w:rsid w:val="002633C4"/>
    <w:rsid w:val="00277CA5"/>
    <w:rsid w:val="00284FBE"/>
    <w:rsid w:val="002A2D0A"/>
    <w:rsid w:val="002A64F6"/>
    <w:rsid w:val="002C773B"/>
    <w:rsid w:val="002D3576"/>
    <w:rsid w:val="002D3E85"/>
    <w:rsid w:val="002D5998"/>
    <w:rsid w:val="002D6A57"/>
    <w:rsid w:val="002E6641"/>
    <w:rsid w:val="002F0634"/>
    <w:rsid w:val="002F7F4C"/>
    <w:rsid w:val="00306573"/>
    <w:rsid w:val="00307FF3"/>
    <w:rsid w:val="003117A3"/>
    <w:rsid w:val="00314631"/>
    <w:rsid w:val="00322015"/>
    <w:rsid w:val="00343820"/>
    <w:rsid w:val="0034512B"/>
    <w:rsid w:val="00356919"/>
    <w:rsid w:val="00356A6F"/>
    <w:rsid w:val="003615F5"/>
    <w:rsid w:val="003656DC"/>
    <w:rsid w:val="00381DF2"/>
    <w:rsid w:val="00387D9C"/>
    <w:rsid w:val="00392E5A"/>
    <w:rsid w:val="00397ED8"/>
    <w:rsid w:val="003A1815"/>
    <w:rsid w:val="003B1BB1"/>
    <w:rsid w:val="003B20B6"/>
    <w:rsid w:val="003B4153"/>
    <w:rsid w:val="003B5096"/>
    <w:rsid w:val="003B7886"/>
    <w:rsid w:val="003B7A38"/>
    <w:rsid w:val="003D1706"/>
    <w:rsid w:val="003D21F6"/>
    <w:rsid w:val="003D665C"/>
    <w:rsid w:val="003E3258"/>
    <w:rsid w:val="003E3365"/>
    <w:rsid w:val="003E6B91"/>
    <w:rsid w:val="003E7A60"/>
    <w:rsid w:val="003F2179"/>
    <w:rsid w:val="003F5AFC"/>
    <w:rsid w:val="003F5C9F"/>
    <w:rsid w:val="00415BF7"/>
    <w:rsid w:val="00425757"/>
    <w:rsid w:val="00430E27"/>
    <w:rsid w:val="004369E8"/>
    <w:rsid w:val="00446EE5"/>
    <w:rsid w:val="0045399B"/>
    <w:rsid w:val="0045481B"/>
    <w:rsid w:val="00457E1B"/>
    <w:rsid w:val="00471868"/>
    <w:rsid w:val="00474255"/>
    <w:rsid w:val="00480C73"/>
    <w:rsid w:val="004D105D"/>
    <w:rsid w:val="004D5FE1"/>
    <w:rsid w:val="004D6833"/>
    <w:rsid w:val="004E4EA0"/>
    <w:rsid w:val="004E5485"/>
    <w:rsid w:val="004E6FCF"/>
    <w:rsid w:val="00506DD9"/>
    <w:rsid w:val="0051443F"/>
    <w:rsid w:val="005212AB"/>
    <w:rsid w:val="0053359C"/>
    <w:rsid w:val="0053403C"/>
    <w:rsid w:val="005405E0"/>
    <w:rsid w:val="00551A57"/>
    <w:rsid w:val="0055342C"/>
    <w:rsid w:val="005751E8"/>
    <w:rsid w:val="005800EE"/>
    <w:rsid w:val="00587804"/>
    <w:rsid w:val="00590D9E"/>
    <w:rsid w:val="005A0411"/>
    <w:rsid w:val="005B6A93"/>
    <w:rsid w:val="005B6E85"/>
    <w:rsid w:val="005C6C4B"/>
    <w:rsid w:val="005D3488"/>
    <w:rsid w:val="005D4088"/>
    <w:rsid w:val="005D51EC"/>
    <w:rsid w:val="005E25EA"/>
    <w:rsid w:val="005E39AA"/>
    <w:rsid w:val="005E7AA4"/>
    <w:rsid w:val="005F600B"/>
    <w:rsid w:val="005F722F"/>
    <w:rsid w:val="00611001"/>
    <w:rsid w:val="0061420A"/>
    <w:rsid w:val="00616486"/>
    <w:rsid w:val="0061710B"/>
    <w:rsid w:val="00622C64"/>
    <w:rsid w:val="0065073C"/>
    <w:rsid w:val="00676D3B"/>
    <w:rsid w:val="006772BD"/>
    <w:rsid w:val="0068547D"/>
    <w:rsid w:val="00685B93"/>
    <w:rsid w:val="0068653B"/>
    <w:rsid w:val="00687DAF"/>
    <w:rsid w:val="0069356A"/>
    <w:rsid w:val="006A044B"/>
    <w:rsid w:val="006A1FA3"/>
    <w:rsid w:val="006D27A3"/>
    <w:rsid w:val="006D451E"/>
    <w:rsid w:val="006E5CAA"/>
    <w:rsid w:val="006F187C"/>
    <w:rsid w:val="006F2D47"/>
    <w:rsid w:val="006F3A5E"/>
    <w:rsid w:val="006F5D00"/>
    <w:rsid w:val="00701FD6"/>
    <w:rsid w:val="00733A46"/>
    <w:rsid w:val="00741D33"/>
    <w:rsid w:val="00744876"/>
    <w:rsid w:val="0075097A"/>
    <w:rsid w:val="0075138E"/>
    <w:rsid w:val="00771E90"/>
    <w:rsid w:val="00777E76"/>
    <w:rsid w:val="00781561"/>
    <w:rsid w:val="00785198"/>
    <w:rsid w:val="00785388"/>
    <w:rsid w:val="007875F1"/>
    <w:rsid w:val="00793053"/>
    <w:rsid w:val="00793DF2"/>
    <w:rsid w:val="007949D0"/>
    <w:rsid w:val="00796DE8"/>
    <w:rsid w:val="00797DFB"/>
    <w:rsid w:val="007C08CF"/>
    <w:rsid w:val="007C0F93"/>
    <w:rsid w:val="007C330D"/>
    <w:rsid w:val="007C3600"/>
    <w:rsid w:val="007C3805"/>
    <w:rsid w:val="007C59FB"/>
    <w:rsid w:val="007C731E"/>
    <w:rsid w:val="007D05E2"/>
    <w:rsid w:val="007D3300"/>
    <w:rsid w:val="007E7883"/>
    <w:rsid w:val="007F23E8"/>
    <w:rsid w:val="007F6A11"/>
    <w:rsid w:val="00803667"/>
    <w:rsid w:val="00804F95"/>
    <w:rsid w:val="0080548E"/>
    <w:rsid w:val="00805ABC"/>
    <w:rsid w:val="00805F14"/>
    <w:rsid w:val="00810B6B"/>
    <w:rsid w:val="0081101A"/>
    <w:rsid w:val="00811B36"/>
    <w:rsid w:val="00821C57"/>
    <w:rsid w:val="00822EEC"/>
    <w:rsid w:val="008346F4"/>
    <w:rsid w:val="008515A4"/>
    <w:rsid w:val="00851D71"/>
    <w:rsid w:val="0085229B"/>
    <w:rsid w:val="00852CF9"/>
    <w:rsid w:val="008536AF"/>
    <w:rsid w:val="008574BF"/>
    <w:rsid w:val="00873625"/>
    <w:rsid w:val="0087467E"/>
    <w:rsid w:val="0088285C"/>
    <w:rsid w:val="00884A4D"/>
    <w:rsid w:val="008965E4"/>
    <w:rsid w:val="008B197E"/>
    <w:rsid w:val="008B7492"/>
    <w:rsid w:val="008C1887"/>
    <w:rsid w:val="008C1F2C"/>
    <w:rsid w:val="008C372E"/>
    <w:rsid w:val="008D06C5"/>
    <w:rsid w:val="008E07F2"/>
    <w:rsid w:val="008E1893"/>
    <w:rsid w:val="008F17FD"/>
    <w:rsid w:val="008F30BF"/>
    <w:rsid w:val="008F6BFC"/>
    <w:rsid w:val="008F71FC"/>
    <w:rsid w:val="009006F2"/>
    <w:rsid w:val="00901419"/>
    <w:rsid w:val="009065E8"/>
    <w:rsid w:val="00912FF1"/>
    <w:rsid w:val="009232CF"/>
    <w:rsid w:val="009233E8"/>
    <w:rsid w:val="00937C71"/>
    <w:rsid w:val="009424E1"/>
    <w:rsid w:val="00945EB9"/>
    <w:rsid w:val="009711C1"/>
    <w:rsid w:val="009842D7"/>
    <w:rsid w:val="009870D0"/>
    <w:rsid w:val="0099776D"/>
    <w:rsid w:val="009A6506"/>
    <w:rsid w:val="009B701B"/>
    <w:rsid w:val="009C4C72"/>
    <w:rsid w:val="009C4E94"/>
    <w:rsid w:val="009D0BCD"/>
    <w:rsid w:val="009D0F02"/>
    <w:rsid w:val="009E5824"/>
    <w:rsid w:val="009F192B"/>
    <w:rsid w:val="009F195D"/>
    <w:rsid w:val="009F334B"/>
    <w:rsid w:val="00A01E3E"/>
    <w:rsid w:val="00A03657"/>
    <w:rsid w:val="00A105B5"/>
    <w:rsid w:val="00A134E5"/>
    <w:rsid w:val="00A14089"/>
    <w:rsid w:val="00A15D80"/>
    <w:rsid w:val="00A232EA"/>
    <w:rsid w:val="00A3736A"/>
    <w:rsid w:val="00A47EB7"/>
    <w:rsid w:val="00A5124B"/>
    <w:rsid w:val="00A52456"/>
    <w:rsid w:val="00A63D93"/>
    <w:rsid w:val="00A66E61"/>
    <w:rsid w:val="00A70118"/>
    <w:rsid w:val="00A81952"/>
    <w:rsid w:val="00A86403"/>
    <w:rsid w:val="00AA27EC"/>
    <w:rsid w:val="00AA2C39"/>
    <w:rsid w:val="00AA2DB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B0E1E"/>
    <w:rsid w:val="00BC24A5"/>
    <w:rsid w:val="00BC4B34"/>
    <w:rsid w:val="00BE6BA9"/>
    <w:rsid w:val="00BF1094"/>
    <w:rsid w:val="00BF3697"/>
    <w:rsid w:val="00BF4C9E"/>
    <w:rsid w:val="00BF4D25"/>
    <w:rsid w:val="00BF52BD"/>
    <w:rsid w:val="00C03D0F"/>
    <w:rsid w:val="00C13639"/>
    <w:rsid w:val="00C20215"/>
    <w:rsid w:val="00C23DEF"/>
    <w:rsid w:val="00C30BBA"/>
    <w:rsid w:val="00C35119"/>
    <w:rsid w:val="00C36F10"/>
    <w:rsid w:val="00C377C2"/>
    <w:rsid w:val="00C54623"/>
    <w:rsid w:val="00C55372"/>
    <w:rsid w:val="00C603EA"/>
    <w:rsid w:val="00C60A8F"/>
    <w:rsid w:val="00C61845"/>
    <w:rsid w:val="00C67FE5"/>
    <w:rsid w:val="00C70C55"/>
    <w:rsid w:val="00C7223B"/>
    <w:rsid w:val="00C80CBC"/>
    <w:rsid w:val="00CB4646"/>
    <w:rsid w:val="00CD478A"/>
    <w:rsid w:val="00CD7A8D"/>
    <w:rsid w:val="00CD7EC6"/>
    <w:rsid w:val="00CE4ABB"/>
    <w:rsid w:val="00CF01AF"/>
    <w:rsid w:val="00D015FA"/>
    <w:rsid w:val="00D02AA8"/>
    <w:rsid w:val="00D0714A"/>
    <w:rsid w:val="00D14F06"/>
    <w:rsid w:val="00D16F96"/>
    <w:rsid w:val="00D22172"/>
    <w:rsid w:val="00D3292B"/>
    <w:rsid w:val="00D40306"/>
    <w:rsid w:val="00D464DE"/>
    <w:rsid w:val="00D64E95"/>
    <w:rsid w:val="00D66F9C"/>
    <w:rsid w:val="00D8661D"/>
    <w:rsid w:val="00DA70EA"/>
    <w:rsid w:val="00DB268B"/>
    <w:rsid w:val="00DC73E1"/>
    <w:rsid w:val="00DD2F41"/>
    <w:rsid w:val="00DE1B04"/>
    <w:rsid w:val="00E02E26"/>
    <w:rsid w:val="00E26518"/>
    <w:rsid w:val="00E3178B"/>
    <w:rsid w:val="00E3561A"/>
    <w:rsid w:val="00E420E9"/>
    <w:rsid w:val="00E43633"/>
    <w:rsid w:val="00E47457"/>
    <w:rsid w:val="00E5276E"/>
    <w:rsid w:val="00E61A8C"/>
    <w:rsid w:val="00E640A1"/>
    <w:rsid w:val="00E729E4"/>
    <w:rsid w:val="00E87A1A"/>
    <w:rsid w:val="00EB6CC6"/>
    <w:rsid w:val="00EC1F6A"/>
    <w:rsid w:val="00EC50E0"/>
    <w:rsid w:val="00ED3111"/>
    <w:rsid w:val="00ED3D93"/>
    <w:rsid w:val="00EE409A"/>
    <w:rsid w:val="00EE46D8"/>
    <w:rsid w:val="00EE51DB"/>
    <w:rsid w:val="00EF31B9"/>
    <w:rsid w:val="00EF63AC"/>
    <w:rsid w:val="00EF6658"/>
    <w:rsid w:val="00F069A2"/>
    <w:rsid w:val="00F40E24"/>
    <w:rsid w:val="00F47EFE"/>
    <w:rsid w:val="00F5094B"/>
    <w:rsid w:val="00F51D77"/>
    <w:rsid w:val="00F540B0"/>
    <w:rsid w:val="00F55775"/>
    <w:rsid w:val="00F57E39"/>
    <w:rsid w:val="00F72DA6"/>
    <w:rsid w:val="00F74376"/>
    <w:rsid w:val="00F860CC"/>
    <w:rsid w:val="00F87F34"/>
    <w:rsid w:val="00F9454E"/>
    <w:rsid w:val="00F953B0"/>
    <w:rsid w:val="00F96495"/>
    <w:rsid w:val="00F973B0"/>
    <w:rsid w:val="00FC6B07"/>
    <w:rsid w:val="00FE0650"/>
    <w:rsid w:val="00FE6B38"/>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 w:type="character" w:styleId="PlaceholderText">
    <w:name w:val="Placeholder Text"/>
    <w:basedOn w:val="DefaultParagraphFont"/>
    <w:uiPriority w:val="99"/>
    <w:semiHidden/>
    <w:rsid w:val="003E3365"/>
    <w:rPr>
      <w:color w:val="808080"/>
    </w:rPr>
  </w:style>
  <w:style w:type="table" w:styleId="TableGrid">
    <w:name w:val="Table Grid"/>
    <w:basedOn w:val="TableNormal"/>
    <w:rsid w:val="003D66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4D21-A06E-4F00-8E3C-7ED459F9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5212</Words>
  <Characters>2971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3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Jan</cp:lastModifiedBy>
  <cp:revision>403</cp:revision>
  <cp:lastPrinted>2011-01-13T16:51:00Z</cp:lastPrinted>
  <dcterms:created xsi:type="dcterms:W3CDTF">2011-04-26T15:17:00Z</dcterms:created>
  <dcterms:modified xsi:type="dcterms:W3CDTF">2011-05-0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